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367" w:rsidRPr="004A1367" w:rsidRDefault="00815AEF" w:rsidP="004A136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 </w:t>
      </w:r>
      <w:r w:rsidR="004A1367" w:rsidRPr="00BD20AF">
        <w:rPr>
          <w:rFonts w:ascii="Times New Roman" w:hAnsi="Times New Roman" w:cs="Times New Roman"/>
          <w:sz w:val="24"/>
          <w:szCs w:val="24"/>
        </w:rPr>
        <w:t>ADVOKASI SOSIAL</w:t>
      </w:r>
      <w:r w:rsidR="004A1367">
        <w:rPr>
          <w:rFonts w:ascii="Times New Roman" w:hAnsi="Times New Roman" w:cs="Times New Roman"/>
          <w:sz w:val="24"/>
          <w:szCs w:val="24"/>
        </w:rPr>
        <w:t xml:space="preserve"> </w:t>
      </w:r>
      <w:r w:rsidR="004A1367" w:rsidRPr="00BD20AF">
        <w:rPr>
          <w:rFonts w:ascii="Times New Roman" w:hAnsi="Times New Roman" w:cs="Times New Roman"/>
          <w:sz w:val="24"/>
          <w:szCs w:val="24"/>
        </w:rPr>
        <w:t xml:space="preserve">DALAM </w:t>
      </w:r>
      <w:r w:rsidR="00A22FA6">
        <w:rPr>
          <w:rFonts w:ascii="Times New Roman" w:hAnsi="Times New Roman" w:cs="Times New Roman"/>
          <w:sz w:val="24"/>
          <w:szCs w:val="24"/>
        </w:rPr>
        <w:t>PEMENUHAN</w:t>
      </w:r>
      <w:r w:rsidR="004A1367" w:rsidRPr="00BD20AF">
        <w:rPr>
          <w:rFonts w:ascii="Times New Roman" w:hAnsi="Times New Roman" w:cs="Times New Roman"/>
          <w:sz w:val="24"/>
          <w:szCs w:val="24"/>
        </w:rPr>
        <w:t xml:space="preserve"> HAK IDENTITAS ANAK</w:t>
      </w:r>
      <w:r w:rsidR="004A1367">
        <w:rPr>
          <w:rFonts w:ascii="Times New Roman" w:hAnsi="Times New Roman" w:cs="Times New Roman"/>
          <w:sz w:val="24"/>
          <w:szCs w:val="24"/>
        </w:rPr>
        <w:t xml:space="preserve"> </w:t>
      </w:r>
      <w:r w:rsidR="004A1367" w:rsidRPr="00BD20AF">
        <w:rPr>
          <w:rFonts w:ascii="Times New Roman" w:hAnsi="Times New Roman" w:cs="Times New Roman"/>
          <w:b/>
          <w:sz w:val="24"/>
          <w:szCs w:val="24"/>
        </w:rPr>
        <w:t>(</w:t>
      </w:r>
      <w:r w:rsidR="00A22FA6">
        <w:rPr>
          <w:rFonts w:ascii="Times New Roman" w:hAnsi="Times New Roman" w:cs="Times New Roman"/>
          <w:sz w:val="24"/>
          <w:szCs w:val="24"/>
        </w:rPr>
        <w:t xml:space="preserve">STUDI </w:t>
      </w:r>
      <w:r w:rsidR="004A1367">
        <w:rPr>
          <w:rFonts w:ascii="Times New Roman" w:hAnsi="Times New Roman" w:cs="Times New Roman"/>
          <w:sz w:val="24"/>
          <w:szCs w:val="24"/>
        </w:rPr>
        <w:t>AKSESIBILITAS PENDIDIKAN ANAK YANG TINGGAL DI LKSA AL-QOMARIYAH</w:t>
      </w:r>
      <w:r w:rsidR="004A1367" w:rsidRPr="00BD20AF">
        <w:rPr>
          <w:rFonts w:ascii="Times New Roman" w:hAnsi="Times New Roman" w:cs="Times New Roman"/>
          <w:b/>
          <w:sz w:val="24"/>
          <w:szCs w:val="24"/>
        </w:rPr>
        <w:t>)</w:t>
      </w:r>
    </w:p>
    <w:p w:rsidR="00710DF5" w:rsidRDefault="00710DF5"/>
    <w:p w:rsidR="004A1367" w:rsidRDefault="004A1367"/>
    <w:p w:rsidR="004A1367" w:rsidRPr="004A1367" w:rsidRDefault="004A1367" w:rsidP="004A1367">
      <w:pPr>
        <w:jc w:val="center"/>
        <w:rPr>
          <w:rFonts w:ascii="Times New Roman" w:hAnsi="Times New Roman" w:cs="Times New Roman"/>
          <w:sz w:val="24"/>
          <w:szCs w:val="24"/>
        </w:rPr>
      </w:pPr>
      <w:r w:rsidRPr="004A1367">
        <w:rPr>
          <w:rFonts w:ascii="Times New Roman" w:hAnsi="Times New Roman" w:cs="Times New Roman"/>
          <w:sz w:val="24"/>
          <w:szCs w:val="24"/>
        </w:rPr>
        <w:t>SKRIPSI</w:t>
      </w:r>
    </w:p>
    <w:p w:rsidR="004A1367" w:rsidRDefault="004A1367" w:rsidP="004A136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A1367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4A1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3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A1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367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4A1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367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4A1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36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A1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367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4A1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3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r w:rsidRPr="004A1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367">
        <w:rPr>
          <w:rFonts w:ascii="Times New Roman" w:hAnsi="Times New Roman" w:cs="Times New Roman"/>
          <w:sz w:val="24"/>
          <w:szCs w:val="24"/>
        </w:rPr>
        <w:t>menempuh</w:t>
      </w:r>
      <w:proofErr w:type="spellEnd"/>
      <w:r w:rsidRPr="004A1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367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4A1367">
        <w:rPr>
          <w:rFonts w:ascii="Times New Roman" w:hAnsi="Times New Roman" w:cs="Times New Roman"/>
          <w:sz w:val="24"/>
          <w:szCs w:val="24"/>
        </w:rPr>
        <w:t xml:space="preserve"> siding </w:t>
      </w:r>
      <w:proofErr w:type="spellStart"/>
      <w:r w:rsidRPr="004A1367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4A1367">
        <w:rPr>
          <w:rFonts w:ascii="Times New Roman" w:hAnsi="Times New Roman" w:cs="Times New Roman"/>
          <w:sz w:val="24"/>
          <w:szCs w:val="24"/>
        </w:rPr>
        <w:t xml:space="preserve"> strata </w:t>
      </w:r>
      <w:proofErr w:type="spellStart"/>
      <w:r w:rsidRPr="004A136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A1367">
        <w:rPr>
          <w:rFonts w:ascii="Times New Roman" w:hAnsi="Times New Roman" w:cs="Times New Roman"/>
          <w:sz w:val="24"/>
          <w:szCs w:val="24"/>
        </w:rPr>
        <w:t xml:space="preserve"> (S1</w:t>
      </w:r>
      <w:proofErr w:type="gramStart"/>
      <w:r w:rsidRPr="004A1367"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4A136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A136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4A1367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4A1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367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4A1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367">
        <w:rPr>
          <w:rFonts w:ascii="Times New Roman" w:hAnsi="Times New Roman" w:cs="Times New Roman"/>
          <w:sz w:val="24"/>
          <w:szCs w:val="24"/>
        </w:rPr>
        <w:t>kesjeahteraan</w:t>
      </w:r>
      <w:proofErr w:type="spellEnd"/>
      <w:r w:rsidRPr="004A1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367">
        <w:rPr>
          <w:rFonts w:ascii="Times New Roman" w:hAnsi="Times New Roman" w:cs="Times New Roman"/>
          <w:sz w:val="24"/>
          <w:szCs w:val="24"/>
        </w:rPr>
        <w:t>sosial</w:t>
      </w:r>
      <w:proofErr w:type="spellEnd"/>
    </w:p>
    <w:p w:rsidR="004A1367" w:rsidRDefault="004A1367" w:rsidP="004A136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1367" w:rsidRDefault="004A1367" w:rsidP="004A136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1367" w:rsidRPr="004A1367" w:rsidRDefault="004A1367" w:rsidP="004A136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A1367">
        <w:rPr>
          <w:rFonts w:ascii="Times New Roman" w:hAnsi="Times New Roman" w:cs="Times New Roman"/>
          <w:b/>
          <w:sz w:val="24"/>
          <w:szCs w:val="24"/>
        </w:rPr>
        <w:t>Disusun</w:t>
      </w:r>
      <w:proofErr w:type="spellEnd"/>
      <w:r w:rsidRPr="004A13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4A1367"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 w:rsidRPr="004A1367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4A1367" w:rsidRDefault="004A1367" w:rsidP="004A136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1367" w:rsidRPr="004A1367" w:rsidRDefault="004A1367" w:rsidP="004A136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367">
        <w:rPr>
          <w:rFonts w:ascii="Times New Roman" w:hAnsi="Times New Roman" w:cs="Times New Roman"/>
          <w:b/>
          <w:sz w:val="24"/>
          <w:szCs w:val="24"/>
        </w:rPr>
        <w:t>Ipah Rosipah</w:t>
      </w:r>
    </w:p>
    <w:p w:rsidR="004A1367" w:rsidRDefault="004A1367" w:rsidP="004A136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367">
        <w:rPr>
          <w:rFonts w:ascii="Times New Roman" w:hAnsi="Times New Roman" w:cs="Times New Roman"/>
          <w:b/>
          <w:sz w:val="24"/>
          <w:szCs w:val="24"/>
        </w:rPr>
        <w:t>112020025</w:t>
      </w:r>
    </w:p>
    <w:p w:rsidR="004A1367" w:rsidRDefault="004A1367" w:rsidP="004A136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367" w:rsidRDefault="004A1367" w:rsidP="004A136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367" w:rsidRDefault="004A1367" w:rsidP="004A136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367" w:rsidRPr="004A1367" w:rsidRDefault="00BF60AF" w:rsidP="004A13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329C45B" wp14:editId="545EB76A">
            <wp:simplePos x="0" y="0"/>
            <wp:positionH relativeFrom="margin">
              <wp:posOffset>1950365</wp:posOffset>
            </wp:positionH>
            <wp:positionV relativeFrom="paragraph">
              <wp:posOffset>83790</wp:posOffset>
            </wp:positionV>
            <wp:extent cx="1352550" cy="1381125"/>
            <wp:effectExtent l="0" t="0" r="0" b="9525"/>
            <wp:wrapSquare wrapText="bothSides"/>
            <wp:docPr id="2" name="Picture 0" descr="unduha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duhan (2).jpg"/>
                    <pic:cNvPicPr/>
                  </pic:nvPicPr>
                  <pic:blipFill>
                    <a:blip r:embed="rId7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1367" w:rsidRPr="004A1367" w:rsidRDefault="004A1367" w:rsidP="004A1367">
      <w:pPr>
        <w:rPr>
          <w:rFonts w:ascii="Times New Roman" w:hAnsi="Times New Roman" w:cs="Times New Roman"/>
          <w:sz w:val="24"/>
          <w:szCs w:val="24"/>
        </w:rPr>
      </w:pPr>
    </w:p>
    <w:p w:rsidR="004A1367" w:rsidRPr="004A1367" w:rsidRDefault="00BF60AF" w:rsidP="004A13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367" w:rsidRPr="004A1367" w:rsidRDefault="004A1367" w:rsidP="004A1367">
      <w:pPr>
        <w:rPr>
          <w:rFonts w:ascii="Times New Roman" w:hAnsi="Times New Roman" w:cs="Times New Roman"/>
          <w:sz w:val="24"/>
          <w:szCs w:val="24"/>
        </w:rPr>
      </w:pPr>
    </w:p>
    <w:p w:rsidR="004A1367" w:rsidRPr="004A1367" w:rsidRDefault="004A1367" w:rsidP="004A1367">
      <w:pPr>
        <w:rPr>
          <w:rFonts w:ascii="Times New Roman" w:hAnsi="Times New Roman" w:cs="Times New Roman"/>
          <w:sz w:val="24"/>
          <w:szCs w:val="24"/>
        </w:rPr>
      </w:pPr>
    </w:p>
    <w:p w:rsidR="004A1367" w:rsidRPr="004A1367" w:rsidRDefault="004A1367" w:rsidP="004A1367">
      <w:pPr>
        <w:rPr>
          <w:rFonts w:ascii="Times New Roman" w:hAnsi="Times New Roman" w:cs="Times New Roman"/>
          <w:sz w:val="24"/>
          <w:szCs w:val="24"/>
        </w:rPr>
      </w:pPr>
    </w:p>
    <w:p w:rsidR="004A1367" w:rsidRDefault="004A1367" w:rsidP="004A1367">
      <w:pPr>
        <w:rPr>
          <w:rFonts w:ascii="Times New Roman" w:hAnsi="Times New Roman" w:cs="Times New Roman"/>
          <w:sz w:val="24"/>
          <w:szCs w:val="24"/>
        </w:rPr>
      </w:pPr>
    </w:p>
    <w:p w:rsidR="004A1367" w:rsidRDefault="004A1367" w:rsidP="004A1367">
      <w:pPr>
        <w:rPr>
          <w:rFonts w:ascii="Times New Roman" w:hAnsi="Times New Roman" w:cs="Times New Roman"/>
          <w:sz w:val="24"/>
          <w:szCs w:val="24"/>
        </w:rPr>
      </w:pPr>
    </w:p>
    <w:p w:rsidR="004A1367" w:rsidRDefault="004A1367" w:rsidP="004A13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1367" w:rsidRDefault="004A1367" w:rsidP="004A13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ULTAS ILMU SOSIAL DAN ILMU POLITIK</w:t>
      </w:r>
    </w:p>
    <w:p w:rsidR="004A1367" w:rsidRDefault="004A1367" w:rsidP="004A13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AS PASUNDAN BANDUNG</w:t>
      </w:r>
    </w:p>
    <w:p w:rsidR="004A1367" w:rsidRDefault="004A1367" w:rsidP="004A13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UN 2016</w:t>
      </w:r>
    </w:p>
    <w:p w:rsidR="004A1367" w:rsidRDefault="004A1367" w:rsidP="004A13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EMBAR PENGESAHAN</w:t>
      </w:r>
    </w:p>
    <w:p w:rsidR="004F53FD" w:rsidRDefault="004F53FD" w:rsidP="004F53F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53FD" w:rsidRPr="004A1367" w:rsidRDefault="00B901F4" w:rsidP="004F53F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 </w:t>
      </w:r>
      <w:r w:rsidR="004F53FD" w:rsidRPr="00BD20AF">
        <w:rPr>
          <w:rFonts w:ascii="Times New Roman" w:hAnsi="Times New Roman" w:cs="Times New Roman"/>
          <w:sz w:val="24"/>
          <w:szCs w:val="24"/>
        </w:rPr>
        <w:t>ADVOKASI SOSIAL</w:t>
      </w:r>
      <w:r w:rsidR="004F53FD">
        <w:rPr>
          <w:rFonts w:ascii="Times New Roman" w:hAnsi="Times New Roman" w:cs="Times New Roman"/>
          <w:sz w:val="24"/>
          <w:szCs w:val="24"/>
        </w:rPr>
        <w:t xml:space="preserve"> </w:t>
      </w:r>
      <w:r w:rsidR="004F53FD" w:rsidRPr="00BD20AF">
        <w:rPr>
          <w:rFonts w:ascii="Times New Roman" w:hAnsi="Times New Roman" w:cs="Times New Roman"/>
          <w:sz w:val="24"/>
          <w:szCs w:val="24"/>
        </w:rPr>
        <w:t xml:space="preserve">DALAM </w:t>
      </w:r>
      <w:r w:rsidR="004F53FD">
        <w:rPr>
          <w:rFonts w:ascii="Times New Roman" w:hAnsi="Times New Roman" w:cs="Times New Roman"/>
          <w:sz w:val="24"/>
          <w:szCs w:val="24"/>
        </w:rPr>
        <w:t>PEMENUHAN</w:t>
      </w:r>
      <w:r w:rsidR="004F53FD" w:rsidRPr="00BD20AF">
        <w:rPr>
          <w:rFonts w:ascii="Times New Roman" w:hAnsi="Times New Roman" w:cs="Times New Roman"/>
          <w:sz w:val="24"/>
          <w:szCs w:val="24"/>
        </w:rPr>
        <w:t xml:space="preserve"> HAK IDENTITAS ANAK</w:t>
      </w:r>
      <w:r w:rsidR="004F53FD">
        <w:rPr>
          <w:rFonts w:ascii="Times New Roman" w:hAnsi="Times New Roman" w:cs="Times New Roman"/>
          <w:sz w:val="24"/>
          <w:szCs w:val="24"/>
        </w:rPr>
        <w:t xml:space="preserve"> </w:t>
      </w:r>
      <w:r w:rsidR="004F53FD" w:rsidRPr="00BD20AF">
        <w:rPr>
          <w:rFonts w:ascii="Times New Roman" w:hAnsi="Times New Roman" w:cs="Times New Roman"/>
          <w:b/>
          <w:sz w:val="24"/>
          <w:szCs w:val="24"/>
        </w:rPr>
        <w:t>(</w:t>
      </w:r>
      <w:r w:rsidR="004F53FD">
        <w:rPr>
          <w:rFonts w:ascii="Times New Roman" w:hAnsi="Times New Roman" w:cs="Times New Roman"/>
          <w:sz w:val="24"/>
          <w:szCs w:val="24"/>
        </w:rPr>
        <w:t>STUDI AKSESIBILITAS PENDIDIKAN ANAK YANG TINGGAL DI LKSA AL-QOMARIYAH</w:t>
      </w:r>
      <w:r w:rsidR="004F53FD" w:rsidRPr="00BD20AF">
        <w:rPr>
          <w:rFonts w:ascii="Times New Roman" w:hAnsi="Times New Roman" w:cs="Times New Roman"/>
          <w:b/>
          <w:sz w:val="24"/>
          <w:szCs w:val="24"/>
        </w:rPr>
        <w:t>)</w:t>
      </w:r>
    </w:p>
    <w:p w:rsidR="004A1367" w:rsidRDefault="004A1367" w:rsidP="004A13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1367" w:rsidRDefault="004A1367" w:rsidP="004A136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367" w:rsidRDefault="004A1367" w:rsidP="004A136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A1367" w:rsidRDefault="004A1367" w:rsidP="004A136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A1367">
        <w:rPr>
          <w:rFonts w:ascii="Times New Roman" w:hAnsi="Times New Roman" w:cs="Times New Roman"/>
          <w:b/>
          <w:sz w:val="24"/>
          <w:szCs w:val="24"/>
        </w:rPr>
        <w:t>Disusun</w:t>
      </w:r>
      <w:proofErr w:type="spellEnd"/>
      <w:r w:rsidRPr="004A13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4A1367"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 w:rsidRPr="004A1367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4A1367" w:rsidRPr="004A1367" w:rsidRDefault="004A1367" w:rsidP="004A136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367">
        <w:rPr>
          <w:rFonts w:ascii="Times New Roman" w:hAnsi="Times New Roman" w:cs="Times New Roman"/>
          <w:b/>
          <w:sz w:val="24"/>
          <w:szCs w:val="24"/>
        </w:rPr>
        <w:t>Ipah Rosipah</w:t>
      </w:r>
    </w:p>
    <w:p w:rsidR="004A1367" w:rsidRDefault="004A1367" w:rsidP="004A136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367">
        <w:rPr>
          <w:rFonts w:ascii="Times New Roman" w:hAnsi="Times New Roman" w:cs="Times New Roman"/>
          <w:b/>
          <w:sz w:val="24"/>
          <w:szCs w:val="24"/>
        </w:rPr>
        <w:t>112020025</w:t>
      </w:r>
    </w:p>
    <w:p w:rsidR="004A1367" w:rsidRDefault="004A1367" w:rsidP="004A136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367" w:rsidRDefault="004A1367" w:rsidP="004A136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1367" w:rsidRDefault="004A1367" w:rsidP="004A136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4A1367" w:rsidRDefault="004A1367" w:rsidP="004A136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1367" w:rsidRDefault="004A1367" w:rsidP="004A13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</w:t>
      </w:r>
    </w:p>
    <w:p w:rsidR="004A1367" w:rsidRDefault="004A1367" w:rsidP="004A13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B4507" w:rsidRDefault="00AB4507" w:rsidP="00AB450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B4507" w:rsidRDefault="00AB4507" w:rsidP="00AB450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B4507" w:rsidRPr="004A1367" w:rsidRDefault="00AB4507" w:rsidP="00AB450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rs. H. </w:t>
      </w:r>
      <w:proofErr w:type="spellStart"/>
      <w:r>
        <w:rPr>
          <w:rFonts w:ascii="Times New Roman" w:hAnsi="Times New Roman" w:cs="Times New Roman"/>
          <w:sz w:val="24"/>
          <w:szCs w:val="24"/>
        </w:rPr>
        <w:t>Sumardh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 Si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(Dr. Abu </w:t>
      </w:r>
      <w:proofErr w:type="spellStart"/>
      <w:r>
        <w:rPr>
          <w:rFonts w:ascii="Times New Roman" w:hAnsi="Times New Roman" w:cs="Times New Roman"/>
          <w:sz w:val="24"/>
          <w:szCs w:val="24"/>
        </w:rPr>
        <w:t>Hur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4A1367" w:rsidRDefault="004A1367" w:rsidP="00AB450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A1367" w:rsidRDefault="004A1367" w:rsidP="004A13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1367" w:rsidRDefault="004A1367" w:rsidP="004A136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915899" w:rsidRDefault="00915899" w:rsidP="004A136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3822"/>
      </w:tblGrid>
      <w:tr w:rsidR="004A1367" w:rsidTr="004A1367">
        <w:tc>
          <w:tcPr>
            <w:tcW w:w="4106" w:type="dxa"/>
          </w:tcPr>
          <w:p w:rsidR="004A1367" w:rsidRDefault="004A1367" w:rsidP="004A1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itik</w:t>
            </w:r>
            <w:proofErr w:type="spellEnd"/>
          </w:p>
        </w:tc>
        <w:tc>
          <w:tcPr>
            <w:tcW w:w="3822" w:type="dxa"/>
          </w:tcPr>
          <w:p w:rsidR="004A1367" w:rsidRDefault="004A1367" w:rsidP="004A13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ejahter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si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pas</w:t>
            </w:r>
            <w:proofErr w:type="spellEnd"/>
          </w:p>
        </w:tc>
      </w:tr>
      <w:tr w:rsidR="004A1367" w:rsidTr="004A1367">
        <w:tc>
          <w:tcPr>
            <w:tcW w:w="4106" w:type="dxa"/>
          </w:tcPr>
          <w:p w:rsidR="004A1367" w:rsidRPr="004A1367" w:rsidRDefault="004A1367" w:rsidP="004A1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367" w:rsidRPr="004A1367" w:rsidRDefault="004A1367" w:rsidP="004A1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367" w:rsidRPr="004A1367" w:rsidRDefault="004A1367" w:rsidP="004A1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367" w:rsidRPr="004A1367" w:rsidRDefault="004A1367" w:rsidP="004A1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367" w:rsidRPr="004A1367" w:rsidRDefault="004A1367" w:rsidP="004A1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3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M. </w:t>
            </w:r>
            <w:proofErr w:type="spellStart"/>
            <w:r w:rsidRPr="004A1367">
              <w:rPr>
                <w:rFonts w:ascii="Times New Roman" w:hAnsi="Times New Roman" w:cs="Times New Roman"/>
                <w:b/>
                <w:sz w:val="24"/>
                <w:szCs w:val="24"/>
              </w:rPr>
              <w:t>Budiana</w:t>
            </w:r>
            <w:proofErr w:type="spellEnd"/>
            <w:r w:rsidRPr="004A13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.IP, </w:t>
            </w:r>
            <w:proofErr w:type="spellStart"/>
            <w:r w:rsidRPr="004A1367">
              <w:rPr>
                <w:rFonts w:ascii="Times New Roman" w:hAnsi="Times New Roman" w:cs="Times New Roman"/>
                <w:b/>
                <w:sz w:val="24"/>
                <w:szCs w:val="24"/>
              </w:rPr>
              <w:t>M.Si</w:t>
            </w:r>
            <w:proofErr w:type="spellEnd"/>
            <w:r w:rsidRPr="004A136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822" w:type="dxa"/>
          </w:tcPr>
          <w:p w:rsidR="004A1367" w:rsidRPr="004A1367" w:rsidRDefault="004A1367" w:rsidP="004A1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367" w:rsidRPr="004A1367" w:rsidRDefault="004A1367" w:rsidP="004A1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367" w:rsidRPr="004A1367" w:rsidRDefault="004A1367" w:rsidP="004A1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367" w:rsidRPr="004A1367" w:rsidRDefault="004A1367" w:rsidP="004A1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367" w:rsidRPr="004A1367" w:rsidRDefault="004A1367" w:rsidP="004A136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3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Dr. Abu </w:t>
            </w:r>
            <w:proofErr w:type="spellStart"/>
            <w:r w:rsidRPr="004A1367">
              <w:rPr>
                <w:rFonts w:ascii="Times New Roman" w:hAnsi="Times New Roman" w:cs="Times New Roman"/>
                <w:b/>
                <w:sz w:val="24"/>
                <w:szCs w:val="24"/>
              </w:rPr>
              <w:t>Huraerah</w:t>
            </w:r>
            <w:proofErr w:type="spellEnd"/>
            <w:r w:rsidRPr="004A13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 </w:t>
            </w:r>
            <w:proofErr w:type="spellStart"/>
            <w:r w:rsidRPr="004A1367">
              <w:rPr>
                <w:rFonts w:ascii="Times New Roman" w:hAnsi="Times New Roman" w:cs="Times New Roman"/>
                <w:b/>
                <w:sz w:val="24"/>
                <w:szCs w:val="24"/>
              </w:rPr>
              <w:t>M.Si</w:t>
            </w:r>
            <w:proofErr w:type="spellEnd"/>
            <w:r w:rsidRPr="004A136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:rsidR="004A1367" w:rsidRDefault="004A1367" w:rsidP="004A1367">
      <w:pPr>
        <w:rPr>
          <w:rFonts w:ascii="Times New Roman" w:hAnsi="Times New Roman" w:cs="Times New Roman"/>
          <w:sz w:val="24"/>
          <w:szCs w:val="24"/>
        </w:rPr>
      </w:pPr>
    </w:p>
    <w:p w:rsidR="00915899" w:rsidRDefault="00915899" w:rsidP="0091589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NYATAAN</w:t>
      </w:r>
    </w:p>
    <w:p w:rsidR="00915899" w:rsidRDefault="00915899" w:rsidP="0091589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915899" w:rsidRDefault="00915899" w:rsidP="00915899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un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.</w:t>
      </w:r>
    </w:p>
    <w:p w:rsidR="00915899" w:rsidRDefault="00915899" w:rsidP="00915899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r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15899" w:rsidRDefault="00915899" w:rsidP="00915899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ubl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lain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ecu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ntu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ntu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15899" w:rsidRPr="00915899" w:rsidRDefault="00915899" w:rsidP="00915899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ben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b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or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15899" w:rsidRDefault="00915899" w:rsidP="00915899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5899" w:rsidRDefault="00915899" w:rsidP="00915899">
      <w:pPr>
        <w:pStyle w:val="ListParagraph"/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dung, 15 November 20156</w:t>
      </w:r>
    </w:p>
    <w:p w:rsidR="00915899" w:rsidRDefault="00915899" w:rsidP="00915899">
      <w:pPr>
        <w:pStyle w:val="ListParagraph"/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</w:p>
    <w:p w:rsidR="00915899" w:rsidRPr="00AB4507" w:rsidRDefault="00915899" w:rsidP="00AB450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15899" w:rsidRDefault="00915899" w:rsidP="00915899">
      <w:pPr>
        <w:pStyle w:val="ListParagraph"/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pah Rosipah</w:t>
      </w:r>
    </w:p>
    <w:p w:rsidR="00915899" w:rsidRPr="00915899" w:rsidRDefault="00915899" w:rsidP="00915899">
      <w:pPr>
        <w:pStyle w:val="ListParagraph"/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RP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12020025</w:t>
      </w:r>
    </w:p>
    <w:sectPr w:rsidR="00915899" w:rsidRPr="00915899" w:rsidSect="004A1367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B9542C"/>
    <w:multiLevelType w:val="hybridMultilevel"/>
    <w:tmpl w:val="A24CC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367"/>
    <w:rsid w:val="000B0F4C"/>
    <w:rsid w:val="002D10CA"/>
    <w:rsid w:val="004A1367"/>
    <w:rsid w:val="004F53FD"/>
    <w:rsid w:val="006B66BE"/>
    <w:rsid w:val="00707369"/>
    <w:rsid w:val="00710DF5"/>
    <w:rsid w:val="00815AEF"/>
    <w:rsid w:val="00915899"/>
    <w:rsid w:val="00A22FA6"/>
    <w:rsid w:val="00AB4507"/>
    <w:rsid w:val="00B901F4"/>
    <w:rsid w:val="00BF60AF"/>
    <w:rsid w:val="00C7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3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13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58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4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50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3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13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58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4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5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40028-4037-4EEC-95DB-FED4CD7F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ah Rosipah</dc:creator>
  <cp:keywords/>
  <dc:description/>
  <cp:lastModifiedBy>AMC 2</cp:lastModifiedBy>
  <cp:revision>8</cp:revision>
  <cp:lastPrinted>2017-01-03T11:49:00Z</cp:lastPrinted>
  <dcterms:created xsi:type="dcterms:W3CDTF">2016-11-14T19:11:00Z</dcterms:created>
  <dcterms:modified xsi:type="dcterms:W3CDTF">2017-01-03T12:25:00Z</dcterms:modified>
</cp:coreProperties>
</file>